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IND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19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FAH ASYIQIN LAU ABDULL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1071253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0410000516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901770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1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4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IND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19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FAH ASYIQIN LAU ABDULL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1071253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0410000516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901770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1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4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